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The City Council of Lake City met in regular session at 5:00 p.m. with Mayor Tyler Holm presiding and the following members pres</w:t>
      </w:r>
      <w:r w:rsidR="001F400A">
        <w:t xml:space="preserve">ent: </w:t>
      </w:r>
      <w:r w:rsidR="009F66DD">
        <w:t xml:space="preserve"> Gorden</w:t>
      </w:r>
      <w:r w:rsidR="00AD62AC">
        <w:t>,</w:t>
      </w:r>
      <w:r w:rsidR="0065559C">
        <w:t xml:space="preserve"> Bellinghau</w:t>
      </w:r>
      <w:r w:rsidR="00A1551E">
        <w:t>sen and Schleisman. Filmer and G</w:t>
      </w:r>
      <w:r w:rsidR="0065559C">
        <w:t xml:space="preserve">reen were absent. </w:t>
      </w:r>
      <w:r>
        <w:rPr>
          <w:i/>
        </w:rPr>
        <w:t>Pledge of Allegiance was recited.</w:t>
      </w:r>
    </w:p>
    <w:p w:rsidR="0062439A" w:rsidRDefault="0065559C" w:rsidP="0062439A">
      <w:r>
        <w:t>Motion by Bellinghausen</w:t>
      </w:r>
      <w:r w:rsidR="0062439A">
        <w:t>, second by</w:t>
      </w:r>
      <w:r>
        <w:t xml:space="preserve"> Schleisman</w:t>
      </w:r>
      <w:r w:rsidR="007928D1">
        <w:t>,</w:t>
      </w:r>
      <w:r w:rsidR="0062439A">
        <w:t xml:space="preserve"> to approve the consent agenda consisting of the age</w:t>
      </w:r>
      <w:r w:rsidR="009F66DD">
        <w:t>n</w:t>
      </w:r>
      <w:r w:rsidR="00B7487A">
        <w:t>da, minutes from t</w:t>
      </w:r>
      <w:r w:rsidR="00353D3F">
        <w:t xml:space="preserve">he </w:t>
      </w:r>
      <w:r w:rsidR="00A20531">
        <w:t>February 18</w:t>
      </w:r>
      <w:r w:rsidR="00471D13">
        <w:t>, 2019</w:t>
      </w:r>
      <w:r w:rsidR="0062439A">
        <w:t xml:space="preserve"> regular meeting</w:t>
      </w:r>
      <w:r w:rsidR="00A20531">
        <w:t>, Class</w:t>
      </w:r>
      <w:r>
        <w:t xml:space="preserve"> C Liquor License for Sparky’s and the summary list of claims below. </w:t>
      </w:r>
      <w:r w:rsidR="008B14B1">
        <w:t xml:space="preserve"> All Ayes, MC</w:t>
      </w:r>
      <w:r w:rsidR="001717F6">
        <w:t>.</w:t>
      </w:r>
    </w:p>
    <w:p w:rsidR="00654487" w:rsidRDefault="00A60C69" w:rsidP="0062439A">
      <w:r>
        <w:t>Aaron Smith from DA Davidson was present to explain the financing options for the Downtown sidewalk and South Street repair. It was a consensus by the council to proceed with the planning of a GO (General Obligation) Bond to finance the repairs. No special levy on business owners will be put in place. The council will hold a special meeting with the downtown business owners and the ISG Engineers later this spring to discuss any concerns about the upcoming project.</w:t>
      </w:r>
    </w:p>
    <w:p w:rsidR="00575921" w:rsidRDefault="00563EDF" w:rsidP="0062439A">
      <w:r>
        <w:t>Bellinghausen motioned, Schleisman</w:t>
      </w:r>
      <w:r w:rsidR="00575921">
        <w:t xml:space="preserve"> s</w:t>
      </w:r>
      <w:r>
        <w:t>econded</w:t>
      </w:r>
      <w:r w:rsidR="0070313A">
        <w:t>,</w:t>
      </w:r>
      <w:r>
        <w:t xml:space="preserve"> to approve the Fiscal Year 2019-2020 Budget. Roll Call Vote: Schleisman-Aye, Gorden-Aye, Bellinghausen-Aye, Filmer-Absent, Green-Absent. MC</w:t>
      </w:r>
    </w:p>
    <w:p w:rsidR="00575921" w:rsidRDefault="008B41BE" w:rsidP="0062439A">
      <w:r>
        <w:t>Bellinghausen motioned, Schleisman</w:t>
      </w:r>
      <w:r w:rsidR="00575921">
        <w:t xml:space="preserve"> seconded</w:t>
      </w:r>
      <w:r w:rsidR="0070313A">
        <w:t>,</w:t>
      </w:r>
      <w:r w:rsidR="00575921">
        <w:t xml:space="preserve"> to appro</w:t>
      </w:r>
      <w:r>
        <w:t xml:space="preserve">ve the contract with DA Davidson for the financing of the Downtown and South St repair projects. </w:t>
      </w:r>
      <w:r w:rsidR="00575921">
        <w:t xml:space="preserve"> All Ayes, MC.</w:t>
      </w:r>
    </w:p>
    <w:p w:rsidR="00505252" w:rsidRDefault="00130950" w:rsidP="0062439A">
      <w:r>
        <w:t>CA Wood updated the council on the current derelict and nuisance property cases in litigation right now. He also updated the council about improvements being discussed with Calhoun County about North Hancock St and County Road N41. CA Wood reported the annual meeting with Scott</w:t>
      </w:r>
      <w:r w:rsidR="006F4EB2">
        <w:t xml:space="preserve"> Smith from the Iowa Municipalities Workers Compensation Association went well and the city is in line for another year of decreased premiums. CA Wood applied for and received Calhoun County Foundation grants of $5,000.00 for new playground equipment</w:t>
      </w:r>
      <w:r w:rsidR="000D2D0B">
        <w:t xml:space="preserve"> for the City of Lake City</w:t>
      </w:r>
      <w:r w:rsidR="006F4EB2">
        <w:t>, $5,</w:t>
      </w:r>
      <w:r w:rsidR="000D2D0B">
        <w:t xml:space="preserve">000.00 for Lake City Fire </w:t>
      </w:r>
      <w:r w:rsidR="00A20531">
        <w:t>Department PPE</w:t>
      </w:r>
      <w:r w:rsidR="006F4EB2">
        <w:t xml:space="preserve">, (Personal Protective Equipment), and $10,000 from the Greene County Foundation for new battery-powered Jaws of Life for the </w:t>
      </w:r>
      <w:r w:rsidR="000D2D0B">
        <w:t xml:space="preserve">Lake City </w:t>
      </w:r>
      <w:r w:rsidR="006F4EB2">
        <w:t>Fire Department</w:t>
      </w:r>
      <w:r w:rsidR="000D2D0B">
        <w:t>. CA Wood informed the council of an upcoming Planning and Zoning Committee meeting to continue their work on recodification of the Zoning Ordinances for Lake City. CA Wood along with Mayor Holm and Council members Bellinghausen and Gorden will be setting up in</w:t>
      </w:r>
      <w:r w:rsidR="004C5CDF">
        <w:t>terviews during the last week of</w:t>
      </w:r>
      <w:r w:rsidR="000D2D0B">
        <w:t xml:space="preserve"> March to begin the hiring process </w:t>
      </w:r>
      <w:r w:rsidR="00A20531">
        <w:t>for two</w:t>
      </w:r>
      <w:r w:rsidR="000D2D0B">
        <w:t xml:space="preserve"> Public Works positions. </w:t>
      </w:r>
      <w:r w:rsidR="00570C14">
        <w:t xml:space="preserve"> CA wood updated the council on the Generator grant he has applied for with Homeland Security.</w:t>
      </w:r>
      <w:bookmarkStart w:id="0" w:name="_GoBack"/>
      <w:bookmarkEnd w:id="0"/>
    </w:p>
    <w:p w:rsidR="001717F6" w:rsidRDefault="0062439A" w:rsidP="0062439A">
      <w:r>
        <w:t>There being no further business</w:t>
      </w:r>
      <w:r w:rsidR="005A698D">
        <w:t>, Bellinghausen</w:t>
      </w:r>
      <w:r w:rsidR="00146D31">
        <w:t xml:space="preserve"> moti</w:t>
      </w:r>
      <w:r w:rsidR="001E3F65">
        <w:t>oned,</w:t>
      </w:r>
      <w:r w:rsidR="00AD62AC">
        <w:t xml:space="preserve"> </w:t>
      </w:r>
      <w:r w:rsidR="005A698D">
        <w:t>Gorden</w:t>
      </w:r>
      <w:r w:rsidR="007A3C6D">
        <w:t xml:space="preserve"> seconded</w:t>
      </w:r>
      <w:r w:rsidR="00146D31">
        <w:t xml:space="preserve"> to adjourn a</w:t>
      </w:r>
      <w:r w:rsidR="00137EC3">
        <w:t>t 5:40</w:t>
      </w:r>
      <w:r>
        <w:t xml:space="preserve"> p.m.</w:t>
      </w:r>
    </w:p>
    <w:p w:rsidR="00530D76" w:rsidRDefault="00530D76" w:rsidP="0062439A">
      <w:r>
        <w:t>The next council mee</w:t>
      </w:r>
      <w:r w:rsidR="005A698D">
        <w:t>t</w:t>
      </w:r>
      <w:r w:rsidR="00137EC3">
        <w:t>ing is scheduled for March</w:t>
      </w:r>
      <w:r w:rsidR="00775949">
        <w:t xml:space="preserve"> 18</w:t>
      </w:r>
      <w:r>
        <w:t>, 2019 at the City Hall Chambers.</w:t>
      </w:r>
    </w:p>
    <w:p w:rsidR="000B6BB5" w:rsidRDefault="000B6BB5" w:rsidP="0062439A"/>
    <w:p w:rsidR="000B6BB5" w:rsidRDefault="000B6BB5" w:rsidP="0062439A"/>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p w:rsidR="00A81BEA" w:rsidRDefault="00A81BEA" w:rsidP="0062439A"/>
    <w:p w:rsidR="00A81BEA" w:rsidRDefault="00A81BEA" w:rsidP="0062439A"/>
    <w:p w:rsidR="00A81BEA" w:rsidRDefault="00A81BEA" w:rsidP="0062439A"/>
    <w:tbl>
      <w:tblPr>
        <w:tblW w:w="7800" w:type="dxa"/>
        <w:tblInd w:w="93" w:type="dxa"/>
        <w:tblLook w:val="04A0" w:firstRow="1" w:lastRow="0" w:firstColumn="1" w:lastColumn="0" w:noHBand="0" w:noVBand="1"/>
      </w:tblPr>
      <w:tblGrid>
        <w:gridCol w:w="3760"/>
        <w:gridCol w:w="2829"/>
        <w:gridCol w:w="1219"/>
      </w:tblGrid>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b/>
                <w:bCs/>
                <w:color w:val="000000"/>
              </w:rPr>
            </w:pPr>
            <w:r w:rsidRPr="00A81BEA">
              <w:rPr>
                <w:rFonts w:ascii="Calibri" w:eastAsia="Times New Roman" w:hAnsi="Calibri" w:cs="Times New Roman"/>
                <w:b/>
                <w:bCs/>
                <w:color w:val="000000"/>
              </w:rPr>
              <w:t>CLAIMS REPORT</w:t>
            </w:r>
          </w:p>
        </w:tc>
        <w:tc>
          <w:tcPr>
            <w:tcW w:w="4040" w:type="dxa"/>
            <w:gridSpan w:val="2"/>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b/>
                <w:bCs/>
                <w:color w:val="000000"/>
              </w:rPr>
            </w:pPr>
            <w:r w:rsidRPr="00A81BEA">
              <w:rPr>
                <w:rFonts w:ascii="Calibri" w:eastAsia="Times New Roman" w:hAnsi="Calibri" w:cs="Times New Roman"/>
                <w:b/>
                <w:bCs/>
                <w:color w:val="000000"/>
              </w:rPr>
              <w:t>03-04-2019 COUNCIL MEETING</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b/>
                <w:bCs/>
                <w:color w:val="000000"/>
              </w:rPr>
            </w:pPr>
            <w:r w:rsidRPr="00A81BEA">
              <w:rPr>
                <w:rFonts w:ascii="Calibri" w:eastAsia="Times New Roman" w:hAnsi="Calibri" w:cs="Times New Roman"/>
                <w:b/>
                <w:bCs/>
                <w:color w:val="000000"/>
              </w:rPr>
              <w:t>VENDOR</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b/>
                <w:bCs/>
                <w:color w:val="000000"/>
              </w:rPr>
            </w:pPr>
            <w:r w:rsidRPr="00A81BEA">
              <w:rPr>
                <w:rFonts w:ascii="Calibri" w:eastAsia="Times New Roman" w:hAnsi="Calibri" w:cs="Times New Roman"/>
                <w:b/>
                <w:bCs/>
                <w:color w:val="000000"/>
              </w:rPr>
              <w:t xml:space="preserve">REFERENC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b/>
                <w:bCs/>
                <w:color w:val="000000"/>
              </w:rPr>
            </w:pPr>
            <w:r w:rsidRPr="00A81BEA">
              <w:rPr>
                <w:rFonts w:ascii="Calibri" w:eastAsia="Times New Roman" w:hAnsi="Calibri" w:cs="Times New Roman"/>
                <w:b/>
                <w:bCs/>
                <w:color w:val="000000"/>
              </w:rPr>
              <w:t>AMOUNT</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ACCES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OPIER LEAS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389.68</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ACCO UNLIMITED CORP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WATER SUPPLIE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37.4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AUCA CHICAGO LOCKBOX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RUG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72.55</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LYNN BOYD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REIMBURSEMENT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9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ALHOUN COUNTY CLERK OF COURT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OURT COST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85.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ALHOUN COUNTY TREASURER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OURT COST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12.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OMPUTER CONCEPT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TECH SERVICE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211.91</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DAISY HAULING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FEBRUARY 662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0,127.6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EFTP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FED/FICA TAX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4,545.99</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DANNETTE ELLI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LEANING/READING SVC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025.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EMC NATIONAL LIFE COMPANY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LIFE INSURANC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64.95</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ENVIRONMENTAL SYSTEMS RESEARCH</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ARCGIS LICENS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50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proofErr w:type="spellStart"/>
            <w:r w:rsidRPr="00A81BEA">
              <w:rPr>
                <w:rFonts w:ascii="Calibri" w:eastAsia="Times New Roman" w:hAnsi="Calibri" w:cs="Times New Roman"/>
                <w:color w:val="000000"/>
              </w:rPr>
              <w:t>gWorks</w:t>
            </w:r>
            <w:proofErr w:type="spellEnd"/>
            <w:r w:rsidRPr="00A81BEA">
              <w:rPr>
                <w:rFonts w:ascii="Calibri" w:eastAsia="Times New Roman" w:hAnsi="Calibri" w:cs="Times New Roman"/>
                <w:color w:val="000000"/>
              </w:rPr>
              <w:t xml:space="preserve">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TRAINING</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0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LEON HENDRICK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METER READING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5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KENDALL &amp; TAMI HOLM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YARD WAST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516.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IA PRISON INDUSTRIE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TREET SIGN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282.54</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INFINITY TRUST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VISION INSURANC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235.53</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IPER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IPER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5,881.72</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JIM JANSSEN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REIMBURSEMENT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9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JANSSEN ZACH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TREET SNOW REMOVAL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7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MICHELLE  JOHNSON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LEANING SERVICE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65.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LAKE CITY HARDWARE, INC.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UPPLIE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73.97</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MIRACLE RECREATION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PARK EQUIPMENT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33,209.95</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MORROW'S STANDARD SERVICE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FUEL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68.61</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OFFICE ELEMENT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UPPLIE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7.14</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POLK COUNTY SHERIFF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GARNISHMENT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305.89</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ENSUS USA INC.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2019 SUPPORT RENEWAL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949.94</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WEET THING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NOW BREAKFAST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26.77</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TREASURER STATE OF IOWA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TATE TAX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424.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US CELLULAR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CELLULAR SERVIC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308.47</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lastRenderedPageBreak/>
              <w:t xml:space="preserve">VISA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SUPPLIES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796.05</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WELLMARK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HEALTH INSURANC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1,058.01</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ERIC WOOD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REIMBURSEMENT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90.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ZUERCHER TECHNOLOGIES, LLC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PRE PAID MAINTENANC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974.00</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TOTAL ACCOUNTS PAYABLE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75,245.67</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PAYROLL CHECKS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13,947.18</w:t>
            </w:r>
          </w:p>
        </w:tc>
      </w:tr>
      <w:tr w:rsidR="00A81BEA" w:rsidRPr="00A81BEA" w:rsidTr="00A81BEA">
        <w:trPr>
          <w:trHeight w:val="300"/>
        </w:trPr>
        <w:tc>
          <w:tcPr>
            <w:tcW w:w="3760"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 PAID    TOTAL *****      </w:t>
            </w:r>
          </w:p>
        </w:tc>
        <w:tc>
          <w:tcPr>
            <w:tcW w:w="2829"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rPr>
                <w:rFonts w:ascii="Calibri" w:eastAsia="Times New Roman" w:hAnsi="Calibri" w:cs="Times New Roman"/>
                <w:color w:val="000000"/>
              </w:rPr>
            </w:pPr>
            <w:r w:rsidRPr="00A81BEA">
              <w:rPr>
                <w:rFonts w:ascii="Calibri" w:eastAsia="Times New Roman" w:hAnsi="Calibri" w:cs="Times New Roman"/>
                <w:color w:val="000000"/>
              </w:rPr>
              <w:t xml:space="preserve"> </w:t>
            </w:r>
          </w:p>
        </w:tc>
        <w:tc>
          <w:tcPr>
            <w:tcW w:w="1211" w:type="dxa"/>
            <w:tcBorders>
              <w:top w:val="nil"/>
              <w:left w:val="nil"/>
              <w:bottom w:val="nil"/>
              <w:right w:val="nil"/>
            </w:tcBorders>
            <w:shd w:val="clear" w:color="auto" w:fill="auto"/>
            <w:noWrap/>
            <w:vAlign w:val="bottom"/>
            <w:hideMark/>
          </w:tcPr>
          <w:p w:rsidR="00A81BEA" w:rsidRPr="00A81BEA" w:rsidRDefault="00A81BEA" w:rsidP="00A81BEA">
            <w:pPr>
              <w:spacing w:after="0" w:line="240" w:lineRule="auto"/>
              <w:jc w:val="right"/>
              <w:rPr>
                <w:rFonts w:ascii="Calibri" w:eastAsia="Times New Roman" w:hAnsi="Calibri" w:cs="Times New Roman"/>
                <w:color w:val="000000"/>
              </w:rPr>
            </w:pPr>
            <w:r w:rsidRPr="00A81BEA">
              <w:rPr>
                <w:rFonts w:ascii="Calibri" w:eastAsia="Times New Roman" w:hAnsi="Calibri" w:cs="Times New Roman"/>
                <w:color w:val="000000"/>
              </w:rPr>
              <w:t>$89,192.85</w:t>
            </w:r>
          </w:p>
        </w:tc>
      </w:tr>
    </w:tbl>
    <w:p w:rsidR="003162DB" w:rsidRDefault="003162DB" w:rsidP="0062439A"/>
    <w:p w:rsidR="003162DB" w:rsidRDefault="003162DB" w:rsidP="0062439A"/>
    <w:tbl>
      <w:tblPr>
        <w:tblW w:w="8320" w:type="dxa"/>
        <w:tblInd w:w="93" w:type="dxa"/>
        <w:tblLook w:val="04A0" w:firstRow="1" w:lastRow="0" w:firstColumn="1" w:lastColumn="0" w:noHBand="0" w:noVBand="1"/>
      </w:tblPr>
      <w:tblGrid>
        <w:gridCol w:w="3760"/>
        <w:gridCol w:w="3220"/>
        <w:gridCol w:w="1340"/>
      </w:tblGrid>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C42390">
        <w:trPr>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bl>
    <w:p w:rsidR="003162DB" w:rsidRDefault="003162DB" w:rsidP="0062439A"/>
    <w:p w:rsidR="00A530E9" w:rsidRDefault="00A530E9" w:rsidP="0062439A"/>
    <w:p w:rsidR="00A530E9" w:rsidRDefault="00A530E9" w:rsidP="0062439A"/>
    <w:p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bl>
    <w:p w:rsidR="00A530E9" w:rsidRDefault="00A530E9" w:rsidP="0062439A"/>
    <w:p w:rsidR="00E21310" w:rsidRDefault="00E21310" w:rsidP="0062439A"/>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02" w:rsidRDefault="00FB6002" w:rsidP="009A22CB">
      <w:pPr>
        <w:spacing w:after="0" w:line="240" w:lineRule="auto"/>
      </w:pPr>
      <w:r>
        <w:separator/>
      </w:r>
    </w:p>
  </w:endnote>
  <w:endnote w:type="continuationSeparator" w:id="0">
    <w:p w:rsidR="00FB6002" w:rsidRDefault="00FB6002"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02" w:rsidRDefault="00FB6002" w:rsidP="009A22CB">
      <w:pPr>
        <w:spacing w:after="0" w:line="240" w:lineRule="auto"/>
      </w:pPr>
      <w:r>
        <w:separator/>
      </w:r>
    </w:p>
  </w:footnote>
  <w:footnote w:type="continuationSeparator" w:id="0">
    <w:p w:rsidR="00FB6002" w:rsidRDefault="00FB6002"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CB" w:rsidRDefault="00B976D2" w:rsidP="009A22CB">
    <w:pPr>
      <w:pStyle w:val="Header"/>
      <w:jc w:val="center"/>
      <w:rPr>
        <w:sz w:val="28"/>
        <w:szCs w:val="28"/>
      </w:rPr>
    </w:pPr>
    <w:r>
      <w:rPr>
        <w:sz w:val="28"/>
        <w:szCs w:val="28"/>
      </w:rPr>
      <w:t>Lake City Council Proceedings</w:t>
    </w:r>
  </w:p>
  <w:p w:rsidR="00CF409A" w:rsidRPr="00B976D2" w:rsidRDefault="00C12F1C" w:rsidP="009A22CB">
    <w:pPr>
      <w:pStyle w:val="Header"/>
      <w:jc w:val="center"/>
      <w:rPr>
        <w:sz w:val="28"/>
        <w:szCs w:val="28"/>
      </w:rPr>
    </w:pPr>
    <w:r>
      <w:rPr>
        <w:sz w:val="28"/>
        <w:szCs w:val="28"/>
      </w:rPr>
      <w:t>March</w:t>
    </w:r>
    <w:r w:rsidR="00224243">
      <w:rPr>
        <w:sz w:val="28"/>
        <w:szCs w:val="28"/>
      </w:rPr>
      <w:t xml:space="preserve"> 4</w:t>
    </w:r>
    <w:r w:rsidR="00CF409A">
      <w:rPr>
        <w:sz w:val="28"/>
        <w:szCs w:val="28"/>
      </w:rPr>
      <w:t>,</w:t>
    </w:r>
    <w:r w:rsidR="0034487B">
      <w:rPr>
        <w:sz w:val="28"/>
        <w:szCs w:val="28"/>
      </w:rPr>
      <w:t xml:space="preserve"> </w:t>
    </w:r>
    <w:r w:rsidR="00CF409A">
      <w:rPr>
        <w:sz w:val="28"/>
        <w:szCs w:val="28"/>
      </w:rPr>
      <w:t>2019</w:t>
    </w:r>
  </w:p>
  <w:p w:rsidR="009A22CB" w:rsidRDefault="009A2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243FD"/>
    <w:rsid w:val="00041136"/>
    <w:rsid w:val="0007644B"/>
    <w:rsid w:val="00095CBC"/>
    <w:rsid w:val="000A188E"/>
    <w:rsid w:val="000A2E6C"/>
    <w:rsid w:val="000B6BB5"/>
    <w:rsid w:val="000D1E72"/>
    <w:rsid w:val="000D2D0B"/>
    <w:rsid w:val="00130950"/>
    <w:rsid w:val="00137EC3"/>
    <w:rsid w:val="00142302"/>
    <w:rsid w:val="00146D31"/>
    <w:rsid w:val="0016181F"/>
    <w:rsid w:val="00163C84"/>
    <w:rsid w:val="00170FBF"/>
    <w:rsid w:val="001717F6"/>
    <w:rsid w:val="00177B08"/>
    <w:rsid w:val="001E3F65"/>
    <w:rsid w:val="001F400A"/>
    <w:rsid w:val="00224243"/>
    <w:rsid w:val="00247A80"/>
    <w:rsid w:val="00284AE9"/>
    <w:rsid w:val="00285D05"/>
    <w:rsid w:val="00290AF8"/>
    <w:rsid w:val="00294C81"/>
    <w:rsid w:val="00295292"/>
    <w:rsid w:val="002B1796"/>
    <w:rsid w:val="002F302F"/>
    <w:rsid w:val="00314AB4"/>
    <w:rsid w:val="003162DB"/>
    <w:rsid w:val="00327B1D"/>
    <w:rsid w:val="0034487B"/>
    <w:rsid w:val="00353D3F"/>
    <w:rsid w:val="00366C0C"/>
    <w:rsid w:val="00394CA4"/>
    <w:rsid w:val="003A059D"/>
    <w:rsid w:val="003D0C62"/>
    <w:rsid w:val="004153B4"/>
    <w:rsid w:val="0042053C"/>
    <w:rsid w:val="0044154E"/>
    <w:rsid w:val="00471D13"/>
    <w:rsid w:val="00473884"/>
    <w:rsid w:val="004755B1"/>
    <w:rsid w:val="00491360"/>
    <w:rsid w:val="00493142"/>
    <w:rsid w:val="004C009F"/>
    <w:rsid w:val="004C5CDF"/>
    <w:rsid w:val="004C739C"/>
    <w:rsid w:val="004E5326"/>
    <w:rsid w:val="00505252"/>
    <w:rsid w:val="00516918"/>
    <w:rsid w:val="0052351C"/>
    <w:rsid w:val="00530D76"/>
    <w:rsid w:val="00550725"/>
    <w:rsid w:val="00563EDF"/>
    <w:rsid w:val="00570C14"/>
    <w:rsid w:val="00575921"/>
    <w:rsid w:val="005A698D"/>
    <w:rsid w:val="005B1823"/>
    <w:rsid w:val="005B2EEC"/>
    <w:rsid w:val="005E1C36"/>
    <w:rsid w:val="00623DA7"/>
    <w:rsid w:val="0062439A"/>
    <w:rsid w:val="00654487"/>
    <w:rsid w:val="0065559C"/>
    <w:rsid w:val="006955E6"/>
    <w:rsid w:val="006A46C6"/>
    <w:rsid w:val="006A5471"/>
    <w:rsid w:val="006B098B"/>
    <w:rsid w:val="006B4F6D"/>
    <w:rsid w:val="006F4EB2"/>
    <w:rsid w:val="0070313A"/>
    <w:rsid w:val="00710F01"/>
    <w:rsid w:val="0075683B"/>
    <w:rsid w:val="00767F64"/>
    <w:rsid w:val="00775949"/>
    <w:rsid w:val="00780A4E"/>
    <w:rsid w:val="007928D1"/>
    <w:rsid w:val="007A3C6D"/>
    <w:rsid w:val="007C3941"/>
    <w:rsid w:val="007D0A81"/>
    <w:rsid w:val="007E1350"/>
    <w:rsid w:val="008133B4"/>
    <w:rsid w:val="008441EB"/>
    <w:rsid w:val="008830CD"/>
    <w:rsid w:val="00891EBA"/>
    <w:rsid w:val="008B07C4"/>
    <w:rsid w:val="008B14B1"/>
    <w:rsid w:val="008B32E8"/>
    <w:rsid w:val="008B41BE"/>
    <w:rsid w:val="008C412A"/>
    <w:rsid w:val="008F714E"/>
    <w:rsid w:val="00915570"/>
    <w:rsid w:val="00943351"/>
    <w:rsid w:val="00952795"/>
    <w:rsid w:val="0095750A"/>
    <w:rsid w:val="0098420A"/>
    <w:rsid w:val="009A22CB"/>
    <w:rsid w:val="009D6ED8"/>
    <w:rsid w:val="009F66DD"/>
    <w:rsid w:val="00A1551E"/>
    <w:rsid w:val="00A20531"/>
    <w:rsid w:val="00A4721E"/>
    <w:rsid w:val="00A530E9"/>
    <w:rsid w:val="00A60C69"/>
    <w:rsid w:val="00A62EF9"/>
    <w:rsid w:val="00A81BEA"/>
    <w:rsid w:val="00A9587A"/>
    <w:rsid w:val="00AD2581"/>
    <w:rsid w:val="00AD62AC"/>
    <w:rsid w:val="00AF0619"/>
    <w:rsid w:val="00AF175B"/>
    <w:rsid w:val="00B21CF3"/>
    <w:rsid w:val="00B263D1"/>
    <w:rsid w:val="00B707F8"/>
    <w:rsid w:val="00B7487A"/>
    <w:rsid w:val="00B976D2"/>
    <w:rsid w:val="00BF5D12"/>
    <w:rsid w:val="00C12F1C"/>
    <w:rsid w:val="00C21B6C"/>
    <w:rsid w:val="00C2771B"/>
    <w:rsid w:val="00C42390"/>
    <w:rsid w:val="00C74AD2"/>
    <w:rsid w:val="00C829EC"/>
    <w:rsid w:val="00CE168F"/>
    <w:rsid w:val="00CF409A"/>
    <w:rsid w:val="00D36C49"/>
    <w:rsid w:val="00D43AE8"/>
    <w:rsid w:val="00DA5CA7"/>
    <w:rsid w:val="00E21310"/>
    <w:rsid w:val="00E72EA9"/>
    <w:rsid w:val="00E9457F"/>
    <w:rsid w:val="00EC13AB"/>
    <w:rsid w:val="00F33CF2"/>
    <w:rsid w:val="00F44CC2"/>
    <w:rsid w:val="00F53D55"/>
    <w:rsid w:val="00FB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1D37-864A-457A-B73F-BB21427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9</cp:revision>
  <cp:lastPrinted>2018-11-20T16:41:00Z</cp:lastPrinted>
  <dcterms:created xsi:type="dcterms:W3CDTF">2019-03-05T14:27:00Z</dcterms:created>
  <dcterms:modified xsi:type="dcterms:W3CDTF">2019-03-05T15:26:00Z</dcterms:modified>
</cp:coreProperties>
</file>